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662" w14:textId="77777777" w:rsidR="00AC55F8" w:rsidRDefault="00AC55F8" w:rsidP="00AC55F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gin in Admin Portal</w:t>
      </w:r>
    </w:p>
    <w:p w14:paraId="18DF5EF1" w14:textId="5814F1AA" w:rsidR="00AC55F8" w:rsidRDefault="00AC55F8" w:rsidP="00AC55F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rvices --&gt; Click Manage Security</w:t>
      </w:r>
    </w:p>
    <w:p w14:paraId="3687D97B" w14:textId="5A42C2F3" w:rsidR="00322B0D" w:rsidRDefault="00322B0D" w:rsidP="00322B0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E3DD27F" wp14:editId="6DF5232F">
            <wp:extent cx="5943600" cy="3101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603" w14:textId="52C83D04" w:rsidR="00AC55F8" w:rsidRDefault="00AC55F8" w:rsidP="00AC55F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lick Manage </w:t>
      </w:r>
      <w:r w:rsidR="00C44F90">
        <w:rPr>
          <w:noProof/>
        </w:rPr>
        <w:t>Organizations</w:t>
      </w:r>
      <w:r w:rsidR="009B0194">
        <w:rPr>
          <w:noProof/>
        </w:rPr>
        <w:t xml:space="preserve"> --&gt; Create Organization</w:t>
      </w:r>
    </w:p>
    <w:p w14:paraId="66D9B40B" w14:textId="48DCF1EC" w:rsidR="009B0194" w:rsidRDefault="009B0194" w:rsidP="009B0194">
      <w:pPr>
        <w:pStyle w:val="ListParagraph"/>
        <w:rPr>
          <w:noProof/>
        </w:rPr>
      </w:pPr>
    </w:p>
    <w:p w14:paraId="5F39C219" w14:textId="76463CC3" w:rsidR="009B0194" w:rsidRDefault="009B0194" w:rsidP="009B019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95FAEC" wp14:editId="06FBD8B6">
            <wp:extent cx="5943600" cy="2813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3E47" w14:textId="6E2C122C" w:rsidR="00BA1A58" w:rsidRDefault="00BA1A58" w:rsidP="00AC55F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 Organization name,</w:t>
      </w:r>
      <w:r w:rsidR="00E217C1">
        <w:rPr>
          <w:noProof/>
        </w:rPr>
        <w:t>Category,Permissions,contact Email Address,Confirm Email Address</w:t>
      </w:r>
      <w:r>
        <w:rPr>
          <w:noProof/>
        </w:rPr>
        <w:t xml:space="preserve"> details</w:t>
      </w:r>
    </w:p>
    <w:p w14:paraId="177904FF" w14:textId="20C1D744" w:rsidR="00BA1A58" w:rsidRDefault="00BA1A58" w:rsidP="00E217C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76C0519" wp14:editId="094809D6">
            <wp:extent cx="5943600" cy="4128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7F59" w14:textId="4AA74A06" w:rsidR="00AC55F8" w:rsidRDefault="00C720D7" w:rsidP="00AC55F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 Canadian Postal Address --&gt;Click Find Address button</w:t>
      </w:r>
    </w:p>
    <w:p w14:paraId="0ECFA013" w14:textId="4FF52B3B" w:rsidR="00001E8D" w:rsidRDefault="00001E8D" w:rsidP="00001E8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B884A95" wp14:editId="7F90B357">
            <wp:extent cx="5943600" cy="5611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6680" w14:textId="70C4007B" w:rsidR="00AC55F8" w:rsidRDefault="00B8118E" w:rsidP="00AC55F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 Organization Administrator First Name, Last Name, Email Address &amp; Confirm Email address details.</w:t>
      </w:r>
    </w:p>
    <w:p w14:paraId="3AF98F94" w14:textId="7873078F" w:rsidR="00B8118E" w:rsidRDefault="00B8118E" w:rsidP="00B8118E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FF5E8F7" wp14:editId="4C9CD9BF">
            <wp:extent cx="5943600" cy="5457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FCC8" w14:textId="77777777" w:rsidR="00B8118E" w:rsidRDefault="00B8118E" w:rsidP="00B8118E">
      <w:pPr>
        <w:rPr>
          <w:noProof/>
        </w:rPr>
      </w:pPr>
    </w:p>
    <w:p w14:paraId="730AAA98" w14:textId="5402CC38" w:rsidR="00997DD8" w:rsidRDefault="00B8118E" w:rsidP="00B8118E">
      <w:pPr>
        <w:pStyle w:val="ListParagraph"/>
        <w:numPr>
          <w:ilvl w:val="0"/>
          <w:numId w:val="1"/>
        </w:numPr>
      </w:pPr>
      <w:r>
        <w:rPr>
          <w:noProof/>
        </w:rPr>
        <w:t>Click Create Organization</w:t>
      </w:r>
      <w:r w:rsidR="00185029">
        <w:rPr>
          <w:noProof/>
        </w:rPr>
        <w:t xml:space="preserve"> --&gt; Activatio</w:t>
      </w:r>
      <w:r w:rsidR="000D22CA">
        <w:rPr>
          <w:noProof/>
        </w:rPr>
        <w:t>n Code will be sent to registered email address</w:t>
      </w:r>
    </w:p>
    <w:p w14:paraId="0A6150F8" w14:textId="77777777" w:rsidR="00275032" w:rsidRDefault="00275032" w:rsidP="00275032">
      <w:pPr>
        <w:pStyle w:val="ListParagraph"/>
      </w:pPr>
    </w:p>
    <w:p w14:paraId="7814A375" w14:textId="58EE2AB7" w:rsidR="00185029" w:rsidRPr="00F85186" w:rsidRDefault="00185029" w:rsidP="00185029">
      <w:pPr>
        <w:ind w:left="360"/>
      </w:pPr>
      <w:r>
        <w:rPr>
          <w:noProof/>
        </w:rPr>
        <w:lastRenderedPageBreak/>
        <w:drawing>
          <wp:inline distT="0" distB="0" distL="0" distR="0" wp14:anchorId="43E993EF" wp14:editId="3C8E5045">
            <wp:extent cx="5943600" cy="4418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029" w:rsidRPr="00F851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FB7B" w14:textId="77777777" w:rsidR="007572DD" w:rsidRDefault="007572DD" w:rsidP="00F72078">
      <w:pPr>
        <w:spacing w:after="0" w:line="240" w:lineRule="auto"/>
      </w:pPr>
      <w:r>
        <w:separator/>
      </w:r>
    </w:p>
  </w:endnote>
  <w:endnote w:type="continuationSeparator" w:id="0">
    <w:p w14:paraId="0F4E5A6E" w14:textId="77777777" w:rsidR="007572DD" w:rsidRDefault="007572D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740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383B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791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8F69" w14:textId="77777777" w:rsidR="007572DD" w:rsidRDefault="007572DD" w:rsidP="00F72078">
      <w:pPr>
        <w:spacing w:after="0" w:line="240" w:lineRule="auto"/>
      </w:pPr>
      <w:r>
        <w:separator/>
      </w:r>
    </w:p>
  </w:footnote>
  <w:footnote w:type="continuationSeparator" w:id="0">
    <w:p w14:paraId="1CC425DF" w14:textId="77777777" w:rsidR="007572DD" w:rsidRDefault="007572D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8E40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AEE7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818A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1008"/>
    <w:multiLevelType w:val="hybridMultilevel"/>
    <w:tmpl w:val="20EC61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DD"/>
    <w:rsid w:val="00001E8D"/>
    <w:rsid w:val="000A0119"/>
    <w:rsid w:val="000D22CA"/>
    <w:rsid w:val="00185029"/>
    <w:rsid w:val="001C37B4"/>
    <w:rsid w:val="001F129E"/>
    <w:rsid w:val="00225BE4"/>
    <w:rsid w:val="00226A5C"/>
    <w:rsid w:val="00275032"/>
    <w:rsid w:val="002E6FF6"/>
    <w:rsid w:val="00317F1F"/>
    <w:rsid w:val="00322B0D"/>
    <w:rsid w:val="0036413B"/>
    <w:rsid w:val="00404C1A"/>
    <w:rsid w:val="00440BAD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572DD"/>
    <w:rsid w:val="00767151"/>
    <w:rsid w:val="007707B1"/>
    <w:rsid w:val="00794C32"/>
    <w:rsid w:val="007D6DDD"/>
    <w:rsid w:val="009B0194"/>
    <w:rsid w:val="009B1D63"/>
    <w:rsid w:val="009B65DE"/>
    <w:rsid w:val="00A4736E"/>
    <w:rsid w:val="00A963FC"/>
    <w:rsid w:val="00AC55F8"/>
    <w:rsid w:val="00AD71CE"/>
    <w:rsid w:val="00B8118E"/>
    <w:rsid w:val="00B93223"/>
    <w:rsid w:val="00BA1A58"/>
    <w:rsid w:val="00C029AC"/>
    <w:rsid w:val="00C442F5"/>
    <w:rsid w:val="00C44F90"/>
    <w:rsid w:val="00C720D7"/>
    <w:rsid w:val="00C93AB7"/>
    <w:rsid w:val="00CC034D"/>
    <w:rsid w:val="00D83F89"/>
    <w:rsid w:val="00E217C1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FCE9FE"/>
  <w15:chartTrackingRefBased/>
  <w15:docId w15:val="{6B846198-013F-4D28-B504-08FEE29D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</Words>
  <Characters>399</Characters>
  <Application>Microsoft Office Word</Application>
  <DocSecurity>4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kati, Subash (MPBSD)</dc:creator>
  <cp:keywords/>
  <dc:description/>
  <cp:lastModifiedBy>Mustofa, Golam (MPBSD)</cp:lastModifiedBy>
  <cp:revision>2</cp:revision>
  <dcterms:created xsi:type="dcterms:W3CDTF">2023-10-17T15:24:00Z</dcterms:created>
  <dcterms:modified xsi:type="dcterms:W3CDTF">2023-10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7-25T16:09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f7262c1-4696-4643-8ca0-94259cf995bb</vt:lpwstr>
  </property>
  <property fmtid="{D5CDD505-2E9C-101B-9397-08002B2CF9AE}" pid="8" name="MSIP_Label_034a106e-6316-442c-ad35-738afd673d2b_ContentBits">
    <vt:lpwstr>0</vt:lpwstr>
  </property>
</Properties>
</file>